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2C53" w14:textId="46690AFA" w:rsidR="00C90592" w:rsidRPr="00505B60" w:rsidRDefault="00C90592" w:rsidP="00505B6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  <w:bookmarkStart w:id="1" w:name="_Hlk65940008"/>
    </w:p>
    <w:bookmarkEnd w:id="1"/>
    <w:p w14:paraId="19211CF1" w14:textId="765891E9" w:rsidR="00B15BE1" w:rsidRPr="00C90592" w:rsidRDefault="00505B60" w:rsidP="00B15B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 existe información para el presente ejercicio 2016.</w:t>
      </w: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E66C" w14:textId="77777777" w:rsidR="00D4023F" w:rsidRDefault="00D4023F" w:rsidP="00AA36E7">
      <w:pPr>
        <w:spacing w:after="0" w:line="240" w:lineRule="auto"/>
      </w:pPr>
      <w:r>
        <w:separator/>
      </w:r>
    </w:p>
  </w:endnote>
  <w:endnote w:type="continuationSeparator" w:id="0">
    <w:p w14:paraId="2AD69F62" w14:textId="77777777" w:rsidR="00D4023F" w:rsidRDefault="00D4023F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246" w14:textId="77777777" w:rsidR="00D4023F" w:rsidRDefault="00D4023F" w:rsidP="00AA36E7">
      <w:pPr>
        <w:spacing w:after="0" w:line="240" w:lineRule="auto"/>
      </w:pPr>
      <w:r>
        <w:separator/>
      </w:r>
    </w:p>
  </w:footnote>
  <w:footnote w:type="continuationSeparator" w:id="0">
    <w:p w14:paraId="0DE50850" w14:textId="77777777" w:rsidR="00D4023F" w:rsidRDefault="00D4023F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062B1E39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14097">
            <w:rPr>
              <w:rFonts w:ascii="Arial" w:hAnsi="Arial" w:cs="Arial"/>
              <w:b/>
              <w:bCs/>
              <w:sz w:val="24"/>
              <w:szCs w:val="24"/>
            </w:rPr>
            <w:t>RE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6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097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05B60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023F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4</cp:revision>
  <cp:lastPrinted>2022-06-17T00:38:00Z</cp:lastPrinted>
  <dcterms:created xsi:type="dcterms:W3CDTF">2022-07-08T20:54:00Z</dcterms:created>
  <dcterms:modified xsi:type="dcterms:W3CDTF">2022-07-08T22:41:00Z</dcterms:modified>
</cp:coreProperties>
</file>